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4D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4D3DFD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0DC">
        <w:rPr>
          <w:rFonts w:ascii="Times New Roman" w:hAnsi="Times New Roman" w:cs="Times New Roman"/>
          <w:b/>
          <w:sz w:val="24"/>
          <w:szCs w:val="24"/>
        </w:rPr>
        <w:t>ХП</w:t>
      </w:r>
      <w:proofErr w:type="gramStart"/>
      <w:r w:rsidR="008220DF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8220DF">
        <w:rPr>
          <w:rFonts w:ascii="Times New Roman" w:hAnsi="Times New Roman" w:cs="Times New Roman"/>
          <w:b/>
          <w:sz w:val="24"/>
          <w:szCs w:val="24"/>
        </w:rPr>
        <w:t>группы1,2)</w:t>
      </w:r>
    </w:p>
    <w:p w:rsidR="005D7136" w:rsidRPr="00B850DC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Промежуточный контроль по теме «Многогранники»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5D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1D" w:rsidRDefault="00D17C1D" w:rsidP="005D7136">
      <w:hyperlink r:id="rId6" w:history="1">
        <w:r>
          <w:rPr>
            <w:rStyle w:val="a3"/>
          </w:rPr>
          <w:t>http://school-zaozernoe.ru/files/10-11_kl._geometriya._atanasyan_l.s._i_dr_2013_-255s.pdf</w:t>
        </w:r>
      </w:hyperlink>
    </w:p>
    <w:p w:rsidR="00D17C1D" w:rsidRDefault="00D17C1D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437E6">
        <w:rPr>
          <w:rFonts w:ascii="Times New Roman" w:hAnsi="Times New Roman" w:cs="Times New Roman"/>
          <w:sz w:val="24"/>
          <w:szCs w:val="24"/>
        </w:rPr>
        <w:t>Подготовиться к проверочной работе (разбор заданий ниже)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>Выполнить самостоятельную проверочную работу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="00B35105" w:rsidRPr="00B35105">
        <w:rPr>
          <w:rFonts w:ascii="Times New Roman" w:hAnsi="Times New Roman" w:cs="Times New Roman"/>
          <w:sz w:val="24"/>
          <w:szCs w:val="24"/>
        </w:rPr>
        <w:t>)</w:t>
      </w:r>
    </w:p>
    <w:p w:rsidR="00B35105" w:rsidRPr="00B35105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C4816">
        <w:rPr>
          <w:rFonts w:ascii="Times New Roman" w:hAnsi="Times New Roman" w:cs="Times New Roman"/>
          <w:b/>
          <w:sz w:val="24"/>
          <w:szCs w:val="24"/>
        </w:rPr>
        <w:t>1</w:t>
      </w:r>
      <w:r w:rsidR="003C1D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Pr="00D17C1D" w:rsidRDefault="00D17C1D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D7136" w:rsidRPr="000E4D39" w:rsidRDefault="00DF16F4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Ссылка на ж</w:t>
        </w:r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r w:rsidRPr="00DF16F4">
          <w:rPr>
            <w:rStyle w:val="a3"/>
            <w:rFonts w:ascii="Times New Roman" w:hAnsi="Times New Roman" w:cs="Times New Roman"/>
            <w:sz w:val="24"/>
            <w:szCs w:val="24"/>
          </w:rPr>
          <w:t>рнал</w:t>
        </w:r>
      </w:hyperlink>
    </w:p>
    <w:p w:rsidR="00D17C1D" w:rsidRDefault="00D17C1D">
      <w:r>
        <w:br w:type="page"/>
      </w:r>
      <w:r w:rsidR="003437E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633.75pt">
            <v:imagedata r:id="rId8" o:title="Проверочная самостоятельная работа (3 вариант)"/>
          </v:shape>
        </w:pict>
      </w:r>
    </w:p>
    <w:p w:rsidR="003437E6" w:rsidRDefault="003437E6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br w:type="page"/>
      </w:r>
    </w:p>
    <w:p w:rsidR="003437E6" w:rsidRDefault="00B35105" w:rsidP="003437E6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 w:rsidRPr="00B35105"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lastRenderedPageBreak/>
        <w:t>Подготовка к проверочной работе.</w:t>
      </w:r>
    </w:p>
    <w:p w:rsidR="00B35105" w:rsidRPr="00B35105" w:rsidRDefault="00B35105" w:rsidP="003437E6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 w:rsidRPr="00B35105"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t>Разбор заданий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pacing w:val="43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color w:val="000000"/>
          <w:spacing w:val="43"/>
          <w:sz w:val="28"/>
          <w:szCs w:val="32"/>
          <w:lang w:eastAsia="ru-RU"/>
        </w:rPr>
        <w:t>1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1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</w:t>
      </w:r>
      <w:proofErr w:type="gramStart"/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В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п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и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й ч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й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а равна 12, объем равен 200.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б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ое ребро этой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ды.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46050</wp:posOffset>
            </wp:positionV>
            <wp:extent cx="2000885" cy="1774190"/>
            <wp:effectExtent l="19050" t="0" r="0" b="0"/>
            <wp:wrapSquare wrapText="bothSides"/>
            <wp:docPr id="72" name="Рисунок 72" descr="http://mathb.ege.sdamgia.ru/get_file?id=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b.ege.sdamgia.ru/get_file?id=8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 xml:space="preserve">ние. 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Объем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ы с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ью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95250" cy="149860"/>
            <wp:effectExtent l="19050" t="0" r="0" b="0"/>
            <wp:docPr id="73" name="Рисунок 73" descr="http://ege.sdamgia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ege.sdamgia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и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той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81915" cy="136525"/>
            <wp:effectExtent l="19050" t="0" r="0" b="0"/>
            <wp:docPr id="74" name="Рисунок 74" descr="http://ege.sdamgia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ege.sdamgia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равен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641350" cy="395605"/>
            <wp:effectExtent l="19050" t="0" r="6350" b="0"/>
            <wp:docPr id="75" name="Рисунок 75" descr="http://ege.sdamgia.ru/formula/ed/ed99feac685faf1877477f6ab12f1c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ege.sdamgia.ru/formula/ed/ed99feac685faf1877477f6ab12f1cd1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 от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009650" cy="395605"/>
            <wp:effectExtent l="19050" t="0" r="0" b="0"/>
            <wp:docPr id="76" name="Рисунок 76" descr="http://ege.sdamgia.ru/formula/fa/fa24bdde8f1ab8333c49116746fbd7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ege.sdamgia.ru/formula/fa/fa24bdde8f1ab8333c49116746fbd7b7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С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а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ия тогд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367055" cy="286603"/>
            <wp:effectExtent l="19050" t="0" r="4545" b="0"/>
            <wp:docPr id="77" name="Рисунок 77" descr="http://ege.sdamgia.ru/formula/84/8485db4078de36d58f0cf08b86c1fd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ege.sdamgia.ru/formula/84/8485db4078de36d58f0cf08b86c1fd9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50" cy="2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 а 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423296" cy="313899"/>
            <wp:effectExtent l="19050" t="0" r="5454" b="0"/>
            <wp:docPr id="78" name="Рисунок 78" descr="http://ege.sdamgia.ru/formula/f9/f918088cad4b3d42e13369e05792fa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ege.sdamgia.ru/formula/f9/f918088cad4b3d42e13369e05792fa26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6" cy="3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. Б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ое ребро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м по те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е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ф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:  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185868" cy="709683"/>
            <wp:effectExtent l="19050" t="0" r="0" b="0"/>
            <wp:docPr id="79" name="Рисунок 79" descr="http://ege.sdamgia.ru/formula/29/2946a2e410238d6f850649d0201162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ege.sdamgia.ru/formula/29/2946a2e410238d6f850649d02011622b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9" cy="70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pacing w:val="43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: 13.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02235</wp:posOffset>
            </wp:positionV>
            <wp:extent cx="1755140" cy="1623695"/>
            <wp:effectExtent l="19050" t="0" r="0" b="0"/>
            <wp:wrapSquare wrapText="bothSides"/>
            <wp:docPr id="20" name="Рисунок 19" descr="E:\УЧИЛИЩЕ 2017\МАТЕМАТИКА\ку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E:\УЧИЛИЩЕ 2017\МАТЕМАТИКА\куб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2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куба равн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27660" cy="231775"/>
            <wp:effectExtent l="19050" t="0" r="0" b="0"/>
            <wp:docPr id="3" name="Рисунок 2" descr="http://ege.sdamgia.ru/formula/f0/f080825962c0a5e97349c1d35fee92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sdamgia.ru/formula/f0/f080825962c0a5e97349c1d35fee920c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.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его объем.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ind w:left="2127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338455</wp:posOffset>
            </wp:positionV>
            <wp:extent cx="1358265" cy="627380"/>
            <wp:effectExtent l="19050" t="0" r="0" b="0"/>
            <wp:wrapSquare wrapText="bothSides"/>
            <wp:docPr id="5" name="Рисунок 4" descr="http://ege.sdamgia.ru/formula/5e/5ed503a2d0f7b2f9a07e12227d63c6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sdamgia.ru/formula/5e/5ed503a2d0f7b2f9a07e12227d63c62d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Ди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наль куба в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13899" cy="313899"/>
            <wp:effectExtent l="19050" t="0" r="0" b="0"/>
            <wp:docPr id="4" name="Рисунок 3" descr="http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" cy="3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раз б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ше его ребра.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чим, что ребро равно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Тогда объем куба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1398803" cy="395785"/>
            <wp:effectExtent l="19050" t="0" r="0" b="0"/>
            <wp:docPr id="227" name="Рисунок 5" descr="http://ege.sdamgia.ru/formula/b9/b9b197906f78de665c208fede15a78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sdamgia.ru/formula/b9/b9b197906f78de665c208fede15a7886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80" cy="3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.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color w:val="000000"/>
          <w:spacing w:val="43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>: 8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5875</wp:posOffset>
            </wp:positionV>
            <wp:extent cx="3337560" cy="2319655"/>
            <wp:effectExtent l="19050" t="0" r="0" b="0"/>
            <wp:wrapSquare wrapText="bothSides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3.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Н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и объем м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а, изоб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же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на р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у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е (все дв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ые углы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е)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з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м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а равна ра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ти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п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л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л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а с реб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 5, 3, 3 и двух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ей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ков со с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 1, 1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val="en-US"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2∙5∙3+2∙5∙3+2∙3∙3-2∙1∙1=30+30+18-2=76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;  V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=5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3∙3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 xml:space="preserve"> - 5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1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1=45-5=40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color w:val="000000"/>
          <w:spacing w:val="43"/>
          <w:sz w:val="28"/>
          <w:szCs w:val="32"/>
          <w:lang w:eastAsia="ru-RU"/>
        </w:rPr>
        <w:lastRenderedPageBreak/>
        <w:t>Ответ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 xml:space="preserve">: </w:t>
      </w:r>
      <w:r w:rsidRPr="00B35105">
        <w:rPr>
          <w:rFonts w:eastAsia="Times New Roman" w:cstheme="minorHAnsi"/>
          <w:b/>
          <w:color w:val="000000"/>
          <w:sz w:val="28"/>
          <w:szCs w:val="32"/>
          <w:lang w:val="en-US" w:eastAsia="ru-RU"/>
        </w:rPr>
        <w:t>S=76, V=40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ind w:right="-1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53975</wp:posOffset>
            </wp:positionV>
            <wp:extent cx="1722120" cy="1610360"/>
            <wp:effectExtent l="1905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b/>
          <w:bCs/>
          <w:sz w:val="28"/>
          <w:szCs w:val="32"/>
          <w:lang w:val="en-US" w:eastAsia="ru-RU"/>
        </w:rPr>
        <w:t>4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По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р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е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ию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ы шара и ос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ия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 равны.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, с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ом ос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 xml:space="preserve">ния </w:t>
      </w:r>
      <w:r w:rsidRPr="00B35105">
        <w:rPr>
          <w:rFonts w:eastAsia="Times New Roman" w:cstheme="minorHAnsi"/>
          <w:i/>
          <w:iCs/>
          <w:vanish/>
          <w:sz w:val="28"/>
          <w:szCs w:val="32"/>
          <w:lang w:eastAsia="ru-RU"/>
        </w:rPr>
        <w:t>r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 и вы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той 2</w:t>
      </w:r>
      <w:r w:rsidRPr="00B35105">
        <w:rPr>
          <w:rFonts w:eastAsia="Times New Roman" w:cstheme="minorHAnsi"/>
          <w:i/>
          <w:iCs/>
          <w:vanish/>
          <w:sz w:val="28"/>
          <w:szCs w:val="32"/>
          <w:lang w:eastAsia="ru-RU"/>
        </w:rPr>
        <w:t>r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 равна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5" type="#_x0000_t75" alt="" style="width:336pt;height:336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шара р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у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 xml:space="preserve">са 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6" type="#_x0000_t75" alt="" style="width:5.25pt;height:5.25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 xml:space="preserve">равна 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pict>
          <v:shape id="_x0000_i1027" type="#_x0000_t75" alt="" style="width:51.75pt;height:51.75pt"/>
        </w:pic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, то есть в 1,5 раза мень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ше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и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ци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лин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ра. Сле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д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тель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, пл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softHyphen/>
        <w:t>сти шара равна 12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pacing w:val="18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vanish/>
          <w:sz w:val="28"/>
          <w:szCs w:val="32"/>
          <w:lang w:eastAsia="ru-RU"/>
        </w:rPr>
        <w:t>: 12.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pacing w:val="18"/>
          <w:sz w:val="28"/>
          <w:szCs w:val="32"/>
          <w:lang w:eastAsia="ru-RU"/>
        </w:rPr>
        <w:t>Ответ: 12</w:t>
      </w:r>
    </w:p>
    <w:p w:rsidR="00B35105" w:rsidRPr="00B35105" w:rsidRDefault="00B35105" w:rsidP="00B35105">
      <w:pPr>
        <w:spacing w:after="0" w:line="240" w:lineRule="auto"/>
        <w:jc w:val="right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27073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vanish/>
          <w:sz w:val="28"/>
          <w:szCs w:val="32"/>
          <w:lang w:eastAsia="ru-RU"/>
        </w:rPr>
      </w:pPr>
      <w:r w:rsidRPr="00B35105">
        <w:rPr>
          <w:rFonts w:eastAsia="Times New Roman" w:cstheme="minorHAnsi"/>
          <w:vanish/>
          <w:sz w:val="28"/>
          <w:szCs w:val="32"/>
          <w:lang w:eastAsia="ru-RU"/>
        </w:rPr>
        <w:t>12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vanish/>
          <w:sz w:val="28"/>
          <w:szCs w:val="32"/>
          <w:lang w:eastAsia="ru-RU"/>
        </w:rPr>
        <w:t>4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t>. За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sz w:val="28"/>
          <w:szCs w:val="32"/>
          <w:lang w:eastAsia="ru-RU"/>
        </w:rPr>
        <w:t xml:space="preserve"> Из е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ч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 куба вы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з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 пр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иль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я че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ы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е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ая приз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ма со ст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й ос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я 0,5 и б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ым реб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ом 1. На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е пл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щадь </w:t>
      </w:r>
      <w:proofErr w:type="gramStart"/>
      <w:r w:rsidRPr="00B35105">
        <w:rPr>
          <w:rFonts w:eastAsia="Times New Roman" w:cstheme="minorHAnsi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сти</w:t>
      </w:r>
      <w:proofErr w:type="gramEnd"/>
      <w:r w:rsidRPr="00B35105">
        <w:rPr>
          <w:rFonts w:eastAsia="Times New Roman" w:cstheme="minorHAnsi"/>
          <w:sz w:val="28"/>
          <w:szCs w:val="32"/>
          <w:lang w:eastAsia="ru-RU"/>
        </w:rPr>
        <w:t xml:space="preserve">  и объем  остав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ше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ся части куба. 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 xml:space="preserve">ние.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=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6∙1∙1+4∙0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5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∙1-2∙0,5∙0,5=7,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V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1-0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,25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0,7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sz w:val="28"/>
          <w:szCs w:val="32"/>
          <w:lang w:eastAsia="ru-RU"/>
        </w:rPr>
        <w:t>Ответ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val="en-US" w:eastAsia="ru-RU"/>
        </w:rPr>
        <w:t>S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 xml:space="preserve">=   </w:t>
      </w:r>
      <w:r w:rsidRPr="00B35105">
        <w:rPr>
          <w:rFonts w:eastAsia="Times New Roman" w:cstheme="minorHAnsi"/>
          <w:sz w:val="28"/>
          <w:szCs w:val="32"/>
          <w:lang w:eastAsia="ru-RU"/>
        </w:rPr>
        <w:t xml:space="preserve">7,5; </w:t>
      </w:r>
      <w:r w:rsidRPr="00B35105">
        <w:rPr>
          <w:rFonts w:eastAsia="Times New Roman" w:cstheme="minorHAnsi"/>
          <w:color w:val="000000"/>
          <w:sz w:val="28"/>
          <w:szCs w:val="32"/>
          <w:lang w:val="en-US" w:eastAsia="ru-RU"/>
        </w:rPr>
        <w:t>V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=0,75</w:t>
      </w:r>
    </w:p>
    <w:p w:rsidR="00B35105" w:rsidRPr="00B35105" w:rsidRDefault="00B35105" w:rsidP="00B35105">
      <w:pPr>
        <w:spacing w:after="0" w:line="240" w:lineRule="auto"/>
        <w:rPr>
          <w:rFonts w:eastAsia="Times New Roman" w:cstheme="minorHAnsi"/>
          <w:sz w:val="28"/>
          <w:szCs w:val="32"/>
          <w:lang w:eastAsia="ru-RU"/>
        </w:rPr>
      </w:pPr>
    </w:p>
    <w:p w:rsidR="00B35105" w:rsidRPr="00B35105" w:rsidRDefault="00B35105" w:rsidP="00B35105">
      <w:pPr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358140</wp:posOffset>
            </wp:positionV>
            <wp:extent cx="1659255" cy="1705610"/>
            <wp:effectExtent l="19050" t="0" r="0" b="0"/>
            <wp:wrapSquare wrapText="bothSides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105" w:rsidRPr="00B35105" w:rsidRDefault="00B35105" w:rsidP="00B35105">
      <w:pPr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5. зада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sz w:val="28"/>
          <w:szCs w:val="32"/>
          <w:lang w:eastAsia="ru-RU"/>
        </w:rPr>
        <w:t>Най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те ребро Х многогранника, если пл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щадь п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верх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 xml:space="preserve">сти  </w:t>
      </w:r>
      <w:proofErr w:type="gramStart"/>
      <w:r w:rsidRPr="00B35105">
        <w:rPr>
          <w:rFonts w:cstheme="minorHAnsi"/>
          <w:b/>
          <w:sz w:val="28"/>
          <w:szCs w:val="32"/>
          <w:lang w:val="en-US"/>
        </w:rPr>
        <w:t>S</w:t>
      </w:r>
      <w:proofErr w:type="spellStart"/>
      <w:proofErr w:type="gramEnd"/>
      <w:r w:rsidRPr="00B35105">
        <w:rPr>
          <w:rFonts w:cstheme="minorHAnsi"/>
          <w:b/>
          <w:sz w:val="28"/>
          <w:szCs w:val="32"/>
          <w:vertAlign w:val="subscript"/>
        </w:rPr>
        <w:t>п</w:t>
      </w:r>
      <w:proofErr w:type="spellEnd"/>
      <w:r w:rsidRPr="00B35105">
        <w:rPr>
          <w:rFonts w:eastAsia="Times New Roman" w:cstheme="minorHAnsi"/>
          <w:sz w:val="28"/>
          <w:szCs w:val="32"/>
          <w:lang w:eastAsia="ru-RU"/>
        </w:rPr>
        <w:t xml:space="preserve">  м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ра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а, изоб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же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го на ри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сун</w:t>
      </w:r>
      <w:r w:rsidRPr="00B35105">
        <w:rPr>
          <w:rFonts w:eastAsia="Times New Roman" w:cstheme="minorHAnsi"/>
          <w:sz w:val="28"/>
          <w:szCs w:val="32"/>
          <w:lang w:eastAsia="ru-RU"/>
        </w:rPr>
        <w:softHyphen/>
        <w:t>ке равна 114</w:t>
      </w:r>
    </w:p>
    <w:p w:rsidR="00B35105" w:rsidRPr="00B35105" w:rsidRDefault="00B35105" w:rsidP="00B3510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32"/>
          <w:lang w:eastAsia="ru-RU"/>
        </w:rPr>
      </w:pPr>
      <w:r w:rsidRPr="00B35105">
        <w:rPr>
          <w:rFonts w:eastAsia="Times New Roman" w:cstheme="minorHAnsi"/>
          <w:sz w:val="28"/>
          <w:szCs w:val="32"/>
          <w:lang w:eastAsia="ru-RU"/>
        </w:rPr>
        <w:t>Ответ 5</w:t>
      </w:r>
    </w:p>
    <w:p w:rsidR="00B35105" w:rsidRPr="00B35105" w:rsidRDefault="00B35105" w:rsidP="00B35105">
      <w:pPr>
        <w:spacing w:after="0" w:line="240" w:lineRule="auto"/>
        <w:ind w:right="2692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</w:pP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6. З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да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В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и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й при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 лежит пря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ый т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уголь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к, один из к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ов к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 равен 4, а г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у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за равна</w:t>
      </w:r>
      <w:proofErr w:type="gramStart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</w:t>
      </w: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485917" cy="305792"/>
            <wp:effectExtent l="19050" t="0" r="9383" b="0"/>
            <wp:docPr id="223" name="Рисунок 223" descr="http://ege.sdamgia.ru/formula/18/18c5d2e54898cc8a6c2a31d139216d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ege.sdamgia.ru/formula/18/18c5d2e54898cc8a6c2a31d139216d84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4" cy="3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 Н</w:t>
      </w:r>
      <w:proofErr w:type="gram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ай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е объём приз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, если её вы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с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та равна 3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t>По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яс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е</w:t>
      </w:r>
      <w:r w:rsidRPr="00B35105">
        <w:rPr>
          <w:rFonts w:eastAsia="Times New Roman" w:cstheme="minorHAnsi"/>
          <w:b/>
          <w:bCs/>
          <w:color w:val="000000"/>
          <w:sz w:val="28"/>
          <w:szCs w:val="32"/>
          <w:lang w:eastAsia="ru-RU"/>
        </w:rPr>
        <w:softHyphen/>
        <w:t>ние.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Пусть вт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 xml:space="preserve">рой катет — </w:t>
      </w:r>
      <w:proofErr w:type="spellStart"/>
      <w:r w:rsidRPr="00B35105">
        <w:rPr>
          <w:rFonts w:eastAsia="Times New Roman" w:cstheme="minorHAnsi"/>
          <w:i/>
          <w:iCs/>
          <w:color w:val="000000"/>
          <w:sz w:val="28"/>
          <w:szCs w:val="32"/>
          <w:lang w:eastAsia="ru-RU"/>
        </w:rPr>
        <w:t>b</w:t>
      </w:r>
      <w:proofErr w:type="spellEnd"/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 xml:space="preserve"> с п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ью те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е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ы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ф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г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 найдём его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4575263" cy="559558"/>
            <wp:effectExtent l="19050" t="0" r="0" b="0"/>
            <wp:docPr id="224" name="Рисунок 224" descr="http://ege.sdamgia.ru/formula/d7/d77fd8e45336fa90eb37faa34fb089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ege.sdamgia.ru/formula/d7/d77fd8e45336fa90eb37faa34fb089ce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2" cy="5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84785</wp:posOffset>
            </wp:positionV>
            <wp:extent cx="1801495" cy="1623695"/>
            <wp:effectExtent l="19050" t="0" r="8255" b="0"/>
            <wp:wrapSquare wrapText="bothSides"/>
            <wp:docPr id="222" name="Рисунок 222" descr="http://mathb.ege.sdamgia.ru/get_file?id=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mathb.ege.sdamgia.ru/get_file?id=226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дём пл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щадь ос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о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в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ния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2442969" cy="559558"/>
            <wp:effectExtent l="19050" t="0" r="0" b="0"/>
            <wp:docPr id="225" name="Рисунок 225" descr="http://ege.sdamgia.ru/formula/d4/d4488f26bdd9958a8de177aeaf8c72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ege.sdamgia.ru/formula/d4/d4488f26bdd9958a8de177aeaf8c722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16" cy="5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Найдём объём п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ра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ми</w:t>
      </w: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softHyphen/>
        <w:t>ды:</w:t>
      </w:r>
    </w:p>
    <w:p w:rsidR="00B35105" w:rsidRPr="00B35105" w:rsidRDefault="00B35105" w:rsidP="00B35105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389052" cy="272955"/>
            <wp:effectExtent l="19050" t="0" r="1848" b="0"/>
            <wp:docPr id="226" name="Рисунок 226" descr="http://ege.sdamgia.ru/formula/c5/c55b66aa4c883fe7d1c70003afd3e7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ege.sdamgia.ru/formula/c5/c55b66aa4c883fe7d1c70003afd3e79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09" cy="2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05" w:rsidRPr="00B35105" w:rsidRDefault="00B35105" w:rsidP="00B351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32"/>
          <w:lang w:eastAsia="ru-RU"/>
        </w:rPr>
      </w:pPr>
      <w:r w:rsidRPr="00B35105">
        <w:rPr>
          <w:rFonts w:eastAsia="Times New Roman" w:cstheme="minorHAnsi"/>
          <w:color w:val="000000"/>
          <w:sz w:val="28"/>
          <w:szCs w:val="32"/>
          <w:lang w:eastAsia="ru-RU"/>
        </w:rPr>
        <w:t> </w:t>
      </w:r>
    </w:p>
    <w:p w:rsidR="00D230D6" w:rsidRPr="005D7136" w:rsidRDefault="00B35105" w:rsidP="00B35105">
      <w:pPr>
        <w:spacing w:after="0" w:line="240" w:lineRule="auto"/>
        <w:jc w:val="both"/>
      </w:pPr>
      <w:r w:rsidRPr="00B35105">
        <w:rPr>
          <w:rFonts w:eastAsia="Times New Roman" w:cstheme="minorHAnsi"/>
          <w:b/>
          <w:color w:val="000000"/>
          <w:spacing w:val="30"/>
          <w:sz w:val="28"/>
          <w:szCs w:val="32"/>
          <w:lang w:eastAsia="ru-RU"/>
        </w:rPr>
        <w:t>Ответ:</w:t>
      </w:r>
      <w:r w:rsidRPr="00B35105">
        <w:rPr>
          <w:rFonts w:eastAsia="Times New Roman" w:cstheme="minorHAnsi"/>
          <w:b/>
          <w:color w:val="000000"/>
          <w:sz w:val="28"/>
          <w:szCs w:val="32"/>
          <w:lang w:eastAsia="ru-RU"/>
        </w:rPr>
        <w:t xml:space="preserve"> 24.</w:t>
      </w:r>
    </w:p>
    <w:sectPr w:rsidR="00D230D6" w:rsidRPr="005D7136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960C8"/>
    <w:rsid w:val="0014128E"/>
    <w:rsid w:val="00150106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434063"/>
    <w:rsid w:val="004D3DFD"/>
    <w:rsid w:val="004D4DEF"/>
    <w:rsid w:val="004F3E05"/>
    <w:rsid w:val="005459E9"/>
    <w:rsid w:val="00572C34"/>
    <w:rsid w:val="005D7136"/>
    <w:rsid w:val="006748D1"/>
    <w:rsid w:val="00767EBB"/>
    <w:rsid w:val="008220DF"/>
    <w:rsid w:val="009E33E9"/>
    <w:rsid w:val="00A15CB2"/>
    <w:rsid w:val="00A21301"/>
    <w:rsid w:val="00AC4816"/>
    <w:rsid w:val="00B35105"/>
    <w:rsid w:val="00B850DC"/>
    <w:rsid w:val="00C327EA"/>
    <w:rsid w:val="00D17C1D"/>
    <w:rsid w:val="00D230D6"/>
    <w:rsid w:val="00D34D25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file/d/1cxl6UnWo4pgcsK90IJ1jJi4qzA_vfV9q/view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school-zaozernoe.ru/files/10-11_kl._geometriya._atanasyan_l.s._i_dr_2013_-255s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E2E1-99B1-4430-9A93-7303E13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4</cp:revision>
  <dcterms:created xsi:type="dcterms:W3CDTF">2020-04-09T05:21:00Z</dcterms:created>
  <dcterms:modified xsi:type="dcterms:W3CDTF">2020-04-09T05:23:00Z</dcterms:modified>
</cp:coreProperties>
</file>